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600E6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0D" w:rsidRDefault="0040170D" w:rsidP="00291659">
      <w:r>
        <w:separator/>
      </w:r>
    </w:p>
  </w:endnote>
  <w:endnote w:type="continuationSeparator" w:id="0">
    <w:p w:rsidR="0040170D" w:rsidRDefault="0040170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0D" w:rsidRDefault="0040170D" w:rsidP="00291659">
      <w:r>
        <w:separator/>
      </w:r>
    </w:p>
  </w:footnote>
  <w:footnote w:type="continuationSeparator" w:id="0">
    <w:p w:rsidR="0040170D" w:rsidRDefault="0040170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4439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0170D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4026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0E6A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4EF6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0D52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E116-0476-4663-A5F4-B02ED7E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21-03-02T16:42:00Z</cp:lastPrinted>
  <dcterms:created xsi:type="dcterms:W3CDTF">2021-03-05T11:12:00Z</dcterms:created>
  <dcterms:modified xsi:type="dcterms:W3CDTF">2021-03-05T11:12:00Z</dcterms:modified>
</cp:coreProperties>
</file>